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31" w:rsidRPr="000748AA" w:rsidRDefault="003B1D5D" w:rsidP="00926CB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別紙</w:t>
      </w:r>
      <w:r w:rsidR="006E0F31" w:rsidRPr="000748AA">
        <w:rPr>
          <w:rFonts w:asciiTheme="minorEastAsia" w:hAnsiTheme="minorEastAsia" w:cs="ＭＳ明朝" w:hint="eastAsia"/>
          <w:kern w:val="0"/>
          <w:szCs w:val="21"/>
        </w:rPr>
        <w:t>第</w:t>
      </w:r>
      <w:r w:rsidR="006E0F31">
        <w:rPr>
          <w:rFonts w:asciiTheme="minorEastAsia" w:hAnsiTheme="minorEastAsia" w:cs="ＭＳ明朝" w:hint="eastAsia"/>
          <w:kern w:val="0"/>
          <w:szCs w:val="21"/>
        </w:rPr>
        <w:t>４</w:t>
      </w:r>
      <w:r w:rsidR="006E0F31" w:rsidRPr="000748AA">
        <w:rPr>
          <w:rFonts w:asciiTheme="minorEastAsia" w:hAnsiTheme="minorEastAsia" w:cs="ＭＳ明朝" w:hint="eastAsia"/>
          <w:kern w:val="0"/>
          <w:szCs w:val="21"/>
        </w:rPr>
        <w:t>号様式（</w:t>
      </w:r>
      <w:r>
        <w:rPr>
          <w:rFonts w:asciiTheme="minorEastAsia" w:hAnsiTheme="minorEastAsia" w:cs="ＭＳ明朝" w:hint="eastAsia"/>
          <w:kern w:val="0"/>
          <w:szCs w:val="21"/>
        </w:rPr>
        <w:t>製菓衛生</w:t>
      </w:r>
      <w:r w:rsidR="006E0F31" w:rsidRPr="000748AA">
        <w:rPr>
          <w:rFonts w:asciiTheme="minorEastAsia" w:hAnsiTheme="minorEastAsia" w:cs="ＭＳ明朝" w:hint="eastAsia"/>
          <w:kern w:val="0"/>
          <w:szCs w:val="21"/>
        </w:rPr>
        <w:t>師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E0F31" w:rsidRPr="000748AA">
        <w:rPr>
          <w:rFonts w:asciiTheme="minorEastAsia" w:hAnsiTheme="minorEastAsia" w:cs="ＭＳ明朝" w:hint="eastAsia"/>
          <w:kern w:val="0"/>
          <w:szCs w:val="21"/>
        </w:rPr>
        <w:t>第</w:t>
      </w:r>
      <w:r w:rsidR="0027471A">
        <w:rPr>
          <w:rFonts w:asciiTheme="minorEastAsia" w:hAnsiTheme="minorEastAsia" w:cs="ＭＳ明朝" w:hint="eastAsia"/>
          <w:kern w:val="0"/>
          <w:szCs w:val="21"/>
        </w:rPr>
        <w:t>４の１</w:t>
      </w:r>
      <w:r w:rsidR="006E0F31" w:rsidRPr="000748AA">
        <w:rPr>
          <w:rFonts w:asciiTheme="minorEastAsia" w:hAnsiTheme="minorEastAsia" w:cs="ＭＳ明朝" w:hint="eastAsia"/>
          <w:kern w:val="0"/>
          <w:szCs w:val="21"/>
        </w:rPr>
        <w:t>関係）</w:t>
      </w:r>
    </w:p>
    <w:p w:rsidR="006E0F31" w:rsidRPr="000748AA" w:rsidRDefault="006E0F31" w:rsidP="006E0F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748AA">
        <w:rPr>
          <w:rFonts w:asciiTheme="minorEastAsia" w:hAnsiTheme="minorEastAsia" w:cs="ＭＳ明朝" w:hint="eastAsia"/>
          <w:kern w:val="0"/>
          <w:szCs w:val="21"/>
        </w:rPr>
        <w:t>（</w:t>
      </w:r>
      <w:r w:rsidR="0027471A">
        <w:rPr>
          <w:rFonts w:asciiTheme="minorEastAsia" w:hAnsiTheme="minorEastAsia" w:cs="ＭＳ明朝" w:hint="eastAsia"/>
          <w:kern w:val="0"/>
          <w:szCs w:val="21"/>
        </w:rPr>
        <w:t>指定取消承認申請書</w:t>
      </w:r>
      <w:r w:rsidRPr="000748AA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6E0F31" w:rsidRPr="000748AA" w:rsidRDefault="006E0F31" w:rsidP="006E0F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6E0F31" w:rsidRPr="000748AA" w:rsidRDefault="006E0F31" w:rsidP="006E0F3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748AA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:rsidR="006E0F31" w:rsidRPr="000748AA" w:rsidRDefault="006E0F31" w:rsidP="006E0F3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748A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748AA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B49B9" wp14:editId="26F81B32">
                <wp:simplePos x="0" y="0"/>
                <wp:positionH relativeFrom="column">
                  <wp:posOffset>4482465</wp:posOffset>
                </wp:positionH>
                <wp:positionV relativeFrom="paragraph">
                  <wp:posOffset>144780</wp:posOffset>
                </wp:positionV>
                <wp:extent cx="800100" cy="10096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A98" w:rsidRDefault="00121A98" w:rsidP="006E0F31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法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:rsidR="00121A98" w:rsidRPr="008D5035" w:rsidRDefault="00121A98" w:rsidP="006E0F31">
                            <w:pPr>
                              <w:jc w:val="center"/>
                            </w:pP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49B9" id="正方形/長方形 8" o:spid="_x0000_s1026" style="position:absolute;margin-left:352.95pt;margin-top:11.4pt;width:63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" filled="f" strokeweight=".5pt">
                <v:textbox>
                  <w:txbxContent>
                    <w:p w:rsidR="00121A98" w:rsidRDefault="00121A98" w:rsidP="006E0F31">
                      <w:pPr>
                        <w:jc w:val="center"/>
                        <w:rPr>
                          <w:rFonts w:ascii="ＭＳ 明朝" w:eastAsia="ＭＳ 明朝" w:hAnsi="ＭＳ 明朝" w:cs="ＭＳ 明朝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</w:pP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法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人</w:t>
                      </w:r>
                    </w:p>
                    <w:p w:rsidR="00121A98" w:rsidRPr="008D5035" w:rsidRDefault="00121A98" w:rsidP="006E0F31">
                      <w:pPr>
                        <w:jc w:val="center"/>
                      </w:pP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6E0F31" w:rsidRDefault="006E0F31" w:rsidP="006E0F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設立者住所）</w:t>
      </w: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6E0F31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設立者氏名）</w:t>
      </w:r>
      <w:r w:rsidRPr="0019084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6E0F31" w:rsidRPr="0019084C" w:rsidRDefault="006E0F31" w:rsidP="006E0F3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E0F31" w:rsidRPr="008D5035" w:rsidRDefault="006E0F31" w:rsidP="006E0F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109A" wp14:editId="5CE1A9B4">
                <wp:simplePos x="0" y="0"/>
                <wp:positionH relativeFrom="column">
                  <wp:posOffset>4530090</wp:posOffset>
                </wp:positionH>
                <wp:positionV relativeFrom="paragraph">
                  <wp:posOffset>85090</wp:posOffset>
                </wp:positionV>
                <wp:extent cx="800100" cy="7620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A98" w:rsidRDefault="00121A98" w:rsidP="006E0F31">
                            <w:pPr>
                              <w:overflowPunct w:val="0"/>
                              <w:textAlignment w:val="baseline"/>
                            </w:pPr>
                            <w:r w:rsidRPr="00551151"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16"/>
                                <w:szCs w:val="24"/>
                              </w:rPr>
                              <w:t>代表者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BFBFBF" w:themeColor="background1" w:themeShade="BF"/>
                                <w:kern w:val="0"/>
                                <w:sz w:val="16"/>
                                <w:szCs w:val="24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8109A" id="円/楕円 9" o:spid="_x0000_s1027" style="position:absolute;margin-left:356.7pt;margin-top:6.7pt;width:63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" filled="f" strokecolor="#d8d8d8 [2732]" strokeweight=".5pt">
                <v:textbox>
                  <w:txbxContent>
                    <w:p w:rsidR="00121A98" w:rsidRDefault="00121A98" w:rsidP="006E0F31">
                      <w:pPr>
                        <w:overflowPunct w:val="0"/>
                        <w:textAlignment w:val="baseline"/>
                      </w:pPr>
                      <w:r w:rsidRPr="00551151"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16"/>
                          <w:szCs w:val="24"/>
                        </w:rPr>
                        <w:t>代表者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BFBFBF" w:themeColor="background1" w:themeShade="BF"/>
                          <w:kern w:val="0"/>
                          <w:sz w:val="16"/>
                          <w:szCs w:val="24"/>
                        </w:rPr>
                        <w:t>公印</w:t>
                      </w:r>
                    </w:p>
                  </w:txbxContent>
                </v:textbox>
              </v:oval>
            </w:pict>
          </mc:Fallback>
        </mc:AlternateContent>
      </w:r>
    </w:p>
    <w:p w:rsidR="006E0F31" w:rsidRDefault="006E0F31" w:rsidP="006E0F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6E0F31" w:rsidRPr="003222F4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Default="006E0F31" w:rsidP="006E0F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7471A" w:rsidRPr="00213173" w:rsidRDefault="0027471A" w:rsidP="0027471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製菓衛生師養成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施設の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指定取消</w:t>
      </w:r>
      <w:r w:rsidR="00D519B4">
        <w:rPr>
          <w:rFonts w:asciiTheme="minorEastAsia" w:hAnsiTheme="minorEastAsia" w:cs="ＭＳ明朝" w:hint="eastAsia"/>
          <w:kern w:val="0"/>
          <w:sz w:val="24"/>
          <w:szCs w:val="24"/>
        </w:rPr>
        <w:t>し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について（申請）</w:t>
      </w:r>
    </w:p>
    <w:p w:rsidR="0027471A" w:rsidRPr="00213173" w:rsidRDefault="0027471A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7471A" w:rsidRDefault="0027471A" w:rsidP="0027471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製菓衛生師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養成施設として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の指定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を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取消し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たいので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製菓衛生師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法施行令第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２４条の規定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に基づき、関係書類を添えて申請いたします。</w:t>
      </w:r>
    </w:p>
    <w:p w:rsidR="0027471A" w:rsidRDefault="0027471A" w:rsidP="0027471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</w:p>
    <w:p w:rsidR="0027471A" w:rsidRPr="00213173" w:rsidRDefault="0027471A" w:rsidP="0027471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7471A" w:rsidRPr="00213173" w:rsidRDefault="0027471A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7471A" w:rsidRPr="00213173" w:rsidRDefault="003222F4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27471A" w:rsidRPr="00213173">
        <w:rPr>
          <w:rFonts w:asciiTheme="minorEastAsia" w:hAnsiTheme="minorEastAsia" w:cs="ＭＳ明朝" w:hint="eastAsia"/>
          <w:kern w:val="0"/>
          <w:sz w:val="24"/>
          <w:szCs w:val="24"/>
        </w:rPr>
        <w:t>養成施設の名称及び所在地</w:t>
      </w:r>
    </w:p>
    <w:p w:rsidR="0027471A" w:rsidRPr="00213173" w:rsidRDefault="003222F4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27471A">
        <w:rPr>
          <w:rFonts w:asciiTheme="minorEastAsia" w:hAnsiTheme="minorEastAsia" w:cs="ＭＳ明朝" w:hint="eastAsia"/>
          <w:kern w:val="0"/>
          <w:sz w:val="24"/>
          <w:szCs w:val="24"/>
        </w:rPr>
        <w:t>指定取消しを受けようとする理由</w:t>
      </w:r>
    </w:p>
    <w:p w:rsidR="0027471A" w:rsidRPr="00213173" w:rsidRDefault="003222F4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="0027471A">
        <w:rPr>
          <w:rFonts w:asciiTheme="minorEastAsia" w:hAnsiTheme="minorEastAsia" w:cs="ＭＳ明朝" w:hint="eastAsia"/>
          <w:kern w:val="0"/>
          <w:sz w:val="24"/>
          <w:szCs w:val="24"/>
        </w:rPr>
        <w:t>指定取消しを受けようとする予定</w:t>
      </w:r>
      <w:r w:rsidR="0027471A" w:rsidRPr="00213173">
        <w:rPr>
          <w:rFonts w:asciiTheme="minorEastAsia" w:hAnsiTheme="minorEastAsia" w:cs="ＭＳ明朝" w:hint="eastAsia"/>
          <w:kern w:val="0"/>
          <w:sz w:val="24"/>
          <w:szCs w:val="24"/>
        </w:rPr>
        <w:t>年月日</w:t>
      </w:r>
    </w:p>
    <w:p w:rsidR="0027471A" w:rsidRPr="00213173" w:rsidRDefault="003222F4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４　</w:t>
      </w:r>
      <w:r w:rsidR="00F911A3">
        <w:rPr>
          <w:rFonts w:asciiTheme="minorEastAsia" w:hAnsiTheme="minorEastAsia" w:cs="ＭＳ明朝" w:hint="eastAsia"/>
          <w:kern w:val="0"/>
          <w:sz w:val="24"/>
          <w:szCs w:val="24"/>
        </w:rPr>
        <w:t>入所</w:t>
      </w:r>
      <w:r w:rsidR="0027471A">
        <w:rPr>
          <w:rFonts w:asciiTheme="minorEastAsia" w:hAnsiTheme="minorEastAsia" w:cs="ＭＳ明朝" w:hint="eastAsia"/>
          <w:kern w:val="0"/>
          <w:sz w:val="24"/>
          <w:szCs w:val="24"/>
        </w:rPr>
        <w:t>中の生徒の措置方法</w:t>
      </w:r>
    </w:p>
    <w:p w:rsidR="0027471A" w:rsidRPr="00213173" w:rsidRDefault="0027471A" w:rsidP="0027471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3222F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13173">
        <w:rPr>
          <w:rFonts w:asciiTheme="minorEastAsia" w:hAnsiTheme="minorEastAsia" w:cs="ＭＳ明朝" w:hint="eastAsia"/>
          <w:kern w:val="0"/>
          <w:sz w:val="24"/>
          <w:szCs w:val="24"/>
        </w:rPr>
        <w:t>その他参考となるべき事項</w:t>
      </w:r>
    </w:p>
    <w:p w:rsidR="0027471A" w:rsidRPr="003222F4" w:rsidRDefault="0027471A" w:rsidP="0027471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7471A" w:rsidRPr="00385C20" w:rsidRDefault="0027471A" w:rsidP="0027471A">
      <w:pPr>
        <w:rPr>
          <w:rFonts w:ascii="ＭＳ 明朝" w:hAnsi="ＭＳ 明朝"/>
          <w:sz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Pr="00385C20">
        <w:rPr>
          <w:rFonts w:ascii="ＭＳ 明朝" w:hAnsi="ＭＳ 明朝" w:hint="eastAsia"/>
          <w:sz w:val="24"/>
        </w:rPr>
        <w:t>添付資料）</w:t>
      </w:r>
    </w:p>
    <w:p w:rsidR="0027471A" w:rsidRPr="00385C20" w:rsidRDefault="0027471A" w:rsidP="00377BF0">
      <w:pPr>
        <w:ind w:firstLineChars="200" w:firstLine="480"/>
        <w:rPr>
          <w:rFonts w:ascii="ＭＳ 明朝" w:hAnsi="ＭＳ 明朝"/>
          <w:sz w:val="24"/>
        </w:rPr>
      </w:pPr>
      <w:r w:rsidRPr="00385C20">
        <w:rPr>
          <w:rFonts w:ascii="ＭＳ 明朝" w:hAnsi="ＭＳ 明朝" w:hint="eastAsia"/>
          <w:sz w:val="24"/>
        </w:rPr>
        <w:t>理事会の議事録</w:t>
      </w:r>
      <w:r>
        <w:rPr>
          <w:rFonts w:ascii="ＭＳ 明朝" w:hAnsi="ＭＳ 明朝" w:hint="eastAsia"/>
          <w:sz w:val="24"/>
        </w:rPr>
        <w:t>等</w:t>
      </w:r>
      <w:r w:rsidRPr="00385C20">
        <w:rPr>
          <w:rFonts w:ascii="ＭＳ 明朝" w:hAnsi="ＭＳ 明朝" w:hint="eastAsia"/>
          <w:sz w:val="24"/>
        </w:rPr>
        <w:t>の写し</w:t>
      </w:r>
    </w:p>
    <w:p w:rsidR="0027471A" w:rsidRPr="00377BF0" w:rsidRDefault="0027471A" w:rsidP="0027471A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27471A" w:rsidRDefault="0027471A" w:rsidP="0027471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E0F31" w:rsidRPr="003222F4" w:rsidRDefault="0027471A" w:rsidP="0027471A">
      <w:pPr>
        <w:autoSpaceDE w:val="0"/>
        <w:autoSpaceDN w:val="0"/>
        <w:adjustRightInd w:val="0"/>
        <w:ind w:right="420"/>
        <w:jc w:val="left"/>
      </w:pPr>
      <w:r w:rsidRPr="001161D0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※指定</w:t>
      </w:r>
      <w:r w:rsidRPr="001161D0">
        <w:rPr>
          <w:rFonts w:ascii="ＭＳ 明朝" w:eastAsia="ＭＳ 明朝" w:hAnsi="ＭＳ 明朝" w:hint="eastAsia"/>
          <w:sz w:val="24"/>
          <w:szCs w:val="24"/>
          <w:u w:val="single"/>
        </w:rPr>
        <w:t>取消しを受けようとする日の3か月前まで</w:t>
      </w:r>
      <w:r w:rsidRPr="003222F4">
        <w:rPr>
          <w:rFonts w:asciiTheme="minorEastAsia" w:hAnsiTheme="minorEastAsia" w:cs="ＭＳ明朝" w:hint="eastAsia"/>
          <w:kern w:val="0"/>
          <w:sz w:val="24"/>
          <w:szCs w:val="24"/>
        </w:rPr>
        <w:t>に申請</w:t>
      </w:r>
      <w:r w:rsidR="003222F4" w:rsidRPr="003222F4">
        <w:rPr>
          <w:rFonts w:asciiTheme="minorEastAsia" w:hAnsiTheme="minorEastAsia" w:cs="ＭＳ明朝" w:hint="eastAsia"/>
          <w:kern w:val="0"/>
          <w:sz w:val="24"/>
          <w:szCs w:val="24"/>
        </w:rPr>
        <w:t>してください。</w:t>
      </w:r>
    </w:p>
    <w:p w:rsidR="006E0F31" w:rsidRDefault="006E0F31" w:rsidP="006E0F31">
      <w:pPr>
        <w:pStyle w:val="a7"/>
      </w:pPr>
    </w:p>
    <w:p w:rsidR="00926CB3" w:rsidRPr="00827022" w:rsidRDefault="00926CB3" w:rsidP="00926CB3">
      <w:pPr>
        <w:kinsoku w:val="0"/>
        <w:overflowPunct w:val="0"/>
        <w:autoSpaceDE w:val="0"/>
        <w:autoSpaceDN w:val="0"/>
      </w:pPr>
    </w:p>
    <w:p w:rsidR="00030B31" w:rsidRPr="00926CB3" w:rsidRDefault="00030B31" w:rsidP="00926CB3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030B31" w:rsidRPr="00926CB3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98" w:rsidRDefault="00121A98" w:rsidP="00895802">
      <w:r>
        <w:separator/>
      </w:r>
    </w:p>
  </w:endnote>
  <w:endnote w:type="continuationSeparator" w:id="0">
    <w:p w:rsidR="00121A98" w:rsidRDefault="00121A98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98" w:rsidRDefault="00121A98" w:rsidP="00895802">
      <w:r>
        <w:separator/>
      </w:r>
    </w:p>
  </w:footnote>
  <w:footnote w:type="continuationSeparator" w:id="0">
    <w:p w:rsidR="00121A98" w:rsidRDefault="00121A98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C3"/>
    <w:multiLevelType w:val="hybridMultilevel"/>
    <w:tmpl w:val="004A961A"/>
    <w:lvl w:ilvl="0" w:tplc="C0643030">
      <w:start w:val="1"/>
      <w:numFmt w:val="decimal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7F72EF2"/>
    <w:multiLevelType w:val="hybridMultilevel"/>
    <w:tmpl w:val="0158C50E"/>
    <w:lvl w:ilvl="0" w:tplc="199E1070">
      <w:start w:val="1"/>
      <w:numFmt w:val="decimal"/>
      <w:lvlText w:val="%1"/>
      <w:lvlJc w:val="left"/>
      <w:pPr>
        <w:ind w:left="544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3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4F1132"/>
    <w:multiLevelType w:val="hybridMultilevel"/>
    <w:tmpl w:val="A782C4A6"/>
    <w:lvl w:ilvl="0" w:tplc="CD4EB5EC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21538F"/>
    <w:multiLevelType w:val="hybridMultilevel"/>
    <w:tmpl w:val="C780FB64"/>
    <w:lvl w:ilvl="0" w:tplc="AF1A0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4D273D"/>
    <w:multiLevelType w:val="hybridMultilevel"/>
    <w:tmpl w:val="19F2ABA2"/>
    <w:lvl w:ilvl="0" w:tplc="0BFADD8C">
      <w:start w:val="1"/>
      <w:numFmt w:val="decimalFullWidth"/>
      <w:lvlText w:val="（%1）"/>
      <w:lvlJc w:val="left"/>
      <w:pPr>
        <w:ind w:left="873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1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505378"/>
    <w:multiLevelType w:val="hybridMultilevel"/>
    <w:tmpl w:val="F216EFE2"/>
    <w:lvl w:ilvl="0" w:tplc="5B648C54">
      <w:start w:val="1"/>
      <w:numFmt w:val="decimalFullWidth"/>
      <w:lvlText w:val="%1．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639770CB"/>
    <w:multiLevelType w:val="hybridMultilevel"/>
    <w:tmpl w:val="579EC1E8"/>
    <w:lvl w:ilvl="0" w:tplc="549074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D14902"/>
    <w:multiLevelType w:val="hybridMultilevel"/>
    <w:tmpl w:val="579EC1E8"/>
    <w:lvl w:ilvl="0" w:tplc="549074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3751BB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1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20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9"/>
  </w:num>
  <w:num w:numId="19">
    <w:abstractNumId w:val="7"/>
  </w:num>
  <w:num w:numId="20">
    <w:abstractNumId w:val="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13896"/>
    <w:rsid w:val="00016A23"/>
    <w:rsid w:val="00030B31"/>
    <w:rsid w:val="00054DAF"/>
    <w:rsid w:val="000741B5"/>
    <w:rsid w:val="000748AA"/>
    <w:rsid w:val="00087F14"/>
    <w:rsid w:val="000E03A9"/>
    <w:rsid w:val="001161D0"/>
    <w:rsid w:val="00121A98"/>
    <w:rsid w:val="00165104"/>
    <w:rsid w:val="00180999"/>
    <w:rsid w:val="0018664C"/>
    <w:rsid w:val="001C4DCB"/>
    <w:rsid w:val="001F467D"/>
    <w:rsid w:val="00205818"/>
    <w:rsid w:val="00273607"/>
    <w:rsid w:val="0027471A"/>
    <w:rsid w:val="0027528A"/>
    <w:rsid w:val="0028633D"/>
    <w:rsid w:val="00296852"/>
    <w:rsid w:val="002A0726"/>
    <w:rsid w:val="002A2357"/>
    <w:rsid w:val="002A23E7"/>
    <w:rsid w:val="003033F7"/>
    <w:rsid w:val="003222F4"/>
    <w:rsid w:val="00333873"/>
    <w:rsid w:val="00335E1C"/>
    <w:rsid w:val="0035373B"/>
    <w:rsid w:val="0035416C"/>
    <w:rsid w:val="00365BBD"/>
    <w:rsid w:val="00377BF0"/>
    <w:rsid w:val="003B1D5D"/>
    <w:rsid w:val="003F6EB5"/>
    <w:rsid w:val="0044241A"/>
    <w:rsid w:val="00463494"/>
    <w:rsid w:val="00483525"/>
    <w:rsid w:val="00493A0C"/>
    <w:rsid w:val="004A0726"/>
    <w:rsid w:val="00500858"/>
    <w:rsid w:val="005553E7"/>
    <w:rsid w:val="005579EB"/>
    <w:rsid w:val="005746CD"/>
    <w:rsid w:val="005978A0"/>
    <w:rsid w:val="005A467A"/>
    <w:rsid w:val="006349CA"/>
    <w:rsid w:val="00634B54"/>
    <w:rsid w:val="00663984"/>
    <w:rsid w:val="00682E0D"/>
    <w:rsid w:val="00697848"/>
    <w:rsid w:val="006C533B"/>
    <w:rsid w:val="006D3C7B"/>
    <w:rsid w:val="006E0F31"/>
    <w:rsid w:val="00702DEF"/>
    <w:rsid w:val="007158EF"/>
    <w:rsid w:val="007213D6"/>
    <w:rsid w:val="0073170D"/>
    <w:rsid w:val="007353C4"/>
    <w:rsid w:val="0075768B"/>
    <w:rsid w:val="00762FDE"/>
    <w:rsid w:val="007673D1"/>
    <w:rsid w:val="00795CC8"/>
    <w:rsid w:val="007A2853"/>
    <w:rsid w:val="007D4E93"/>
    <w:rsid w:val="007E4C4D"/>
    <w:rsid w:val="007E6E4D"/>
    <w:rsid w:val="008074D5"/>
    <w:rsid w:val="00807987"/>
    <w:rsid w:val="00824C42"/>
    <w:rsid w:val="00836AB9"/>
    <w:rsid w:val="00856808"/>
    <w:rsid w:val="00860325"/>
    <w:rsid w:val="00895802"/>
    <w:rsid w:val="008D3AF3"/>
    <w:rsid w:val="008D5035"/>
    <w:rsid w:val="008E3588"/>
    <w:rsid w:val="00926CB3"/>
    <w:rsid w:val="00967A58"/>
    <w:rsid w:val="00992744"/>
    <w:rsid w:val="009B0941"/>
    <w:rsid w:val="009C270C"/>
    <w:rsid w:val="009C3449"/>
    <w:rsid w:val="009D600C"/>
    <w:rsid w:val="00A10A30"/>
    <w:rsid w:val="00A54885"/>
    <w:rsid w:val="00A63B57"/>
    <w:rsid w:val="00A86B42"/>
    <w:rsid w:val="00AA51DE"/>
    <w:rsid w:val="00AB1A1E"/>
    <w:rsid w:val="00AC692C"/>
    <w:rsid w:val="00AD0035"/>
    <w:rsid w:val="00AD34DC"/>
    <w:rsid w:val="00AF252D"/>
    <w:rsid w:val="00AF6A92"/>
    <w:rsid w:val="00B33D9C"/>
    <w:rsid w:val="00B552FB"/>
    <w:rsid w:val="00B6616A"/>
    <w:rsid w:val="00BA4E33"/>
    <w:rsid w:val="00C33913"/>
    <w:rsid w:val="00C541FC"/>
    <w:rsid w:val="00C603FF"/>
    <w:rsid w:val="00C6519D"/>
    <w:rsid w:val="00C745B1"/>
    <w:rsid w:val="00C90DD1"/>
    <w:rsid w:val="00CA57DC"/>
    <w:rsid w:val="00CB3ED4"/>
    <w:rsid w:val="00CF58DD"/>
    <w:rsid w:val="00D2677B"/>
    <w:rsid w:val="00D519B4"/>
    <w:rsid w:val="00D70F9C"/>
    <w:rsid w:val="00D87780"/>
    <w:rsid w:val="00D947B1"/>
    <w:rsid w:val="00E23C0C"/>
    <w:rsid w:val="00E67F6F"/>
    <w:rsid w:val="00E81D01"/>
    <w:rsid w:val="00EC5FCD"/>
    <w:rsid w:val="00EE1D36"/>
    <w:rsid w:val="00EE60D9"/>
    <w:rsid w:val="00F01B36"/>
    <w:rsid w:val="00F351D7"/>
    <w:rsid w:val="00F4080C"/>
    <w:rsid w:val="00F7101C"/>
    <w:rsid w:val="00F911A3"/>
    <w:rsid w:val="00FB4BA8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895A"/>
  <w15:docId w15:val="{79F18B6A-6F14-4C1D-BE41-75838E91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paragraph" w:styleId="af">
    <w:name w:val="No Spacing"/>
    <w:uiPriority w:val="1"/>
    <w:qFormat/>
    <w:rsid w:val="007A28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E5BB-3DAD-4A8D-A184-09245B2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16-01-15T07:47:00Z</cp:lastPrinted>
  <dcterms:created xsi:type="dcterms:W3CDTF">2020-01-16T09:51:00Z</dcterms:created>
  <dcterms:modified xsi:type="dcterms:W3CDTF">2020-01-17T04:53:00Z</dcterms:modified>
</cp:coreProperties>
</file>